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430AD7" w:rsidRDefault="00430AD7" w:rsidP="007E67CC">
      <w:pPr>
        <w:rPr>
          <w:color w:val="FFFFFF"/>
          <w:sz w:val="22"/>
          <w:szCs w:val="22"/>
        </w:rPr>
      </w:pPr>
    </w:p>
    <w:p w:rsidR="00430AD7" w:rsidRDefault="00430AD7" w:rsidP="007E67CC">
      <w:pPr>
        <w:rPr>
          <w:color w:val="FFFFFF"/>
          <w:sz w:val="22"/>
          <w:szCs w:val="22"/>
        </w:rPr>
      </w:pPr>
    </w:p>
    <w:p w:rsidR="00430AD7" w:rsidRDefault="00430AD7" w:rsidP="007E67CC">
      <w:pPr>
        <w:rPr>
          <w:color w:val="FFFFFF"/>
          <w:sz w:val="22"/>
          <w:szCs w:val="22"/>
        </w:rPr>
      </w:pPr>
    </w:p>
    <w:p w:rsidR="00121030" w:rsidRDefault="00121030" w:rsidP="00AD1296">
      <w:pPr>
        <w:rPr>
          <w:color w:val="FFFFFF"/>
          <w:sz w:val="22"/>
          <w:szCs w:val="22"/>
        </w:rPr>
      </w:pPr>
    </w:p>
    <w:p w:rsidR="00A72372" w:rsidRDefault="00A72372" w:rsidP="00AD1296">
      <w:pPr>
        <w:rPr>
          <w:color w:val="FFFFFF"/>
          <w:sz w:val="22"/>
          <w:szCs w:val="22"/>
        </w:rPr>
      </w:pPr>
    </w:p>
    <w:p w:rsidR="003E1D8D" w:rsidRPr="00456311" w:rsidRDefault="003E1D8D" w:rsidP="00AD1296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AD1296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r w:rsidR="006641CB">
        <w:rPr>
          <w:sz w:val="28"/>
          <w:szCs w:val="28"/>
        </w:rPr>
        <w:t>Пригородного</w:t>
      </w:r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AD1296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AD1296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6641CB">
        <w:rPr>
          <w:sz w:val="28"/>
          <w:szCs w:val="28"/>
        </w:rPr>
        <w:t>19</w:t>
      </w:r>
      <w:r w:rsidR="00B0118A">
        <w:rPr>
          <w:sz w:val="28"/>
          <w:szCs w:val="28"/>
        </w:rPr>
        <w:t>.0</w:t>
      </w:r>
      <w:r w:rsidR="003A7944">
        <w:rPr>
          <w:sz w:val="28"/>
          <w:szCs w:val="28"/>
        </w:rPr>
        <w:t>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6641CB">
        <w:rPr>
          <w:sz w:val="28"/>
          <w:szCs w:val="28"/>
        </w:rPr>
        <w:t>112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AD1296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AD1296">
      <w:pPr>
        <w:tabs>
          <w:tab w:val="left" w:pos="993"/>
        </w:tabs>
        <w:jc w:val="center"/>
        <w:rPr>
          <w:sz w:val="28"/>
          <w:szCs w:val="28"/>
        </w:rPr>
      </w:pPr>
    </w:p>
    <w:p w:rsidR="00430AD7" w:rsidRPr="00456311" w:rsidRDefault="00430AD7" w:rsidP="00AD1296">
      <w:pPr>
        <w:tabs>
          <w:tab w:val="left" w:pos="993"/>
        </w:tabs>
        <w:rPr>
          <w:sz w:val="28"/>
          <w:szCs w:val="28"/>
        </w:rPr>
      </w:pPr>
    </w:p>
    <w:p w:rsidR="00430AD7" w:rsidRDefault="00430AD7" w:rsidP="00AD12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Пригородного лесничества, утвержденного приказом Министерства лесного хозяйства Республики Татарстан от 19.02.2019 № 112-осн (с изменениями, в</w:t>
      </w:r>
      <w:r w:rsidR="007B3078">
        <w:rPr>
          <w:sz w:val="28"/>
          <w:szCs w:val="28"/>
        </w:rPr>
        <w:t>несенными приказа</w:t>
      </w:r>
      <w:r w:rsidR="00AC59C4">
        <w:rPr>
          <w:sz w:val="28"/>
          <w:szCs w:val="28"/>
        </w:rPr>
        <w:t>м</w:t>
      </w:r>
      <w:r w:rsidR="007B3078">
        <w:rPr>
          <w:sz w:val="28"/>
          <w:szCs w:val="28"/>
        </w:rPr>
        <w:t>и</w:t>
      </w:r>
      <w:r w:rsidR="00AC59C4">
        <w:rPr>
          <w:sz w:val="28"/>
          <w:szCs w:val="28"/>
        </w:rPr>
        <w:t xml:space="preserve"> от 03.04.2020</w:t>
      </w:r>
      <w:r>
        <w:rPr>
          <w:sz w:val="28"/>
          <w:szCs w:val="28"/>
        </w:rPr>
        <w:t xml:space="preserve"> № 278-осн</w:t>
      </w:r>
      <w:r w:rsidR="00AC59C4">
        <w:rPr>
          <w:sz w:val="28"/>
          <w:szCs w:val="28"/>
        </w:rPr>
        <w:t>, от 03</w:t>
      </w:r>
      <w:r w:rsidR="00B2694D">
        <w:rPr>
          <w:sz w:val="28"/>
          <w:szCs w:val="28"/>
        </w:rPr>
        <w:t>.08.2020 № 576-осн</w:t>
      </w:r>
      <w:r>
        <w:rPr>
          <w:sz w:val="28"/>
          <w:szCs w:val="28"/>
        </w:rPr>
        <w:t>) изменение, дополнив абзацем следующего содержания:</w:t>
      </w:r>
    </w:p>
    <w:p w:rsidR="00430AD7" w:rsidRDefault="00430AD7" w:rsidP="00AD12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430AD7" w:rsidRDefault="00430AD7" w:rsidP="00AD1296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430AD7" w:rsidRDefault="00430AD7" w:rsidP="00AD1296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430AD7" w:rsidRDefault="00430AD7" w:rsidP="00AD1296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430AD7" w:rsidRDefault="00430AD7" w:rsidP="00AD1296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городного лесничества</w:t>
      </w:r>
    </w:p>
    <w:p w:rsidR="00430AD7" w:rsidRDefault="00430AD7" w:rsidP="00430A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430AD7" w:rsidTr="003C3496">
        <w:tc>
          <w:tcPr>
            <w:tcW w:w="2829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430AD7" w:rsidTr="003C3496">
        <w:tc>
          <w:tcPr>
            <w:tcW w:w="2829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430AD7" w:rsidTr="003C3496">
        <w:tc>
          <w:tcPr>
            <w:tcW w:w="2829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30AD7" w:rsidTr="003C3496">
        <w:tc>
          <w:tcPr>
            <w:tcW w:w="2829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30AD7" w:rsidTr="003C3496">
        <w:tc>
          <w:tcPr>
            <w:tcW w:w="2829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30AD7" w:rsidTr="003C3496">
        <w:tc>
          <w:tcPr>
            <w:tcW w:w="2829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0AD7" w:rsidRDefault="00430AD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430AD7" w:rsidRDefault="00430AD7" w:rsidP="00430AD7">
      <w:pPr>
        <w:tabs>
          <w:tab w:val="left" w:pos="993"/>
        </w:tabs>
        <w:rPr>
          <w:sz w:val="28"/>
          <w:szCs w:val="28"/>
        </w:rPr>
      </w:pPr>
    </w:p>
    <w:p w:rsidR="00430AD7" w:rsidRPr="00456311" w:rsidRDefault="00430AD7" w:rsidP="00430AD7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430AD7" w:rsidRPr="00456311" w:rsidTr="003C3496">
        <w:tc>
          <w:tcPr>
            <w:tcW w:w="5211" w:type="dxa"/>
          </w:tcPr>
          <w:p w:rsidR="00430AD7" w:rsidRPr="00456311" w:rsidRDefault="00430AD7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430AD7" w:rsidRPr="00456311" w:rsidRDefault="00430AD7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430AD7">
      <w:pPr>
        <w:jc w:val="both"/>
        <w:rPr>
          <w:sz w:val="28"/>
          <w:szCs w:val="28"/>
        </w:rPr>
      </w:pPr>
    </w:p>
    <w:sectPr w:rsidR="008B1822" w:rsidRPr="00456311" w:rsidSect="00AD1296">
      <w:headerReference w:type="even" r:id="rId9"/>
      <w:headerReference w:type="default" r:id="rId10"/>
      <w:pgSz w:w="11906" w:h="16838"/>
      <w:pgMar w:top="1134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02" w:rsidRDefault="00E10D02">
      <w:r>
        <w:separator/>
      </w:r>
    </w:p>
  </w:endnote>
  <w:endnote w:type="continuationSeparator" w:id="0">
    <w:p w:rsidR="00E10D02" w:rsidRDefault="00E1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02" w:rsidRDefault="00E10D02">
      <w:r>
        <w:separator/>
      </w:r>
    </w:p>
  </w:footnote>
  <w:footnote w:type="continuationSeparator" w:id="0">
    <w:p w:rsidR="00E10D02" w:rsidRDefault="00E1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296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3EBE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3ED6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B6EF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0AD7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5518F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641CB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76E7F"/>
    <w:rsid w:val="00791B0A"/>
    <w:rsid w:val="0079336F"/>
    <w:rsid w:val="007935F1"/>
    <w:rsid w:val="00795473"/>
    <w:rsid w:val="007A092F"/>
    <w:rsid w:val="007A1CF3"/>
    <w:rsid w:val="007A60D7"/>
    <w:rsid w:val="007B3078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83341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59C4"/>
    <w:rsid w:val="00AC6785"/>
    <w:rsid w:val="00AD1296"/>
    <w:rsid w:val="00AD5967"/>
    <w:rsid w:val="00AD74E9"/>
    <w:rsid w:val="00AE0EB5"/>
    <w:rsid w:val="00AE1DF9"/>
    <w:rsid w:val="00AE71F8"/>
    <w:rsid w:val="00AE7D8B"/>
    <w:rsid w:val="00AF327E"/>
    <w:rsid w:val="00B0118A"/>
    <w:rsid w:val="00B01F23"/>
    <w:rsid w:val="00B06653"/>
    <w:rsid w:val="00B12F2E"/>
    <w:rsid w:val="00B13D33"/>
    <w:rsid w:val="00B22276"/>
    <w:rsid w:val="00B23864"/>
    <w:rsid w:val="00B2694D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1A96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57FC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0D02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320FC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C1CC2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03E1-E1C0-4B21-8976-2215F2E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07:00Z</cp:lastPrinted>
  <dcterms:created xsi:type="dcterms:W3CDTF">2020-11-17T08:08:00Z</dcterms:created>
  <dcterms:modified xsi:type="dcterms:W3CDTF">2020-11-17T08:08:00Z</dcterms:modified>
</cp:coreProperties>
</file>